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5990" w14:textId="77777777" w:rsidR="00F33C27" w:rsidRPr="00C1560B" w:rsidRDefault="00F33C27" w:rsidP="00F33C27">
      <w:pPr>
        <w:ind w:left="160" w:hangingChars="100" w:hanging="160"/>
        <w:rPr>
          <w:rFonts w:hint="eastAsia"/>
        </w:rPr>
      </w:pPr>
      <w:r w:rsidRPr="00C1560B">
        <w:pict w14:anchorId="09662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428.25pt">
            <v:imagedata r:id="rId8" o:title=""/>
          </v:shape>
        </w:pict>
      </w:r>
    </w:p>
    <w:p w14:paraId="6C68AF5E" w14:textId="77777777" w:rsidR="00F33C27" w:rsidRDefault="00F33C27" w:rsidP="00F33C27">
      <w:pPr>
        <w:ind w:left="160" w:hangingChars="100" w:hanging="160"/>
        <w:rPr>
          <w:rFonts w:hint="eastAsia"/>
        </w:rPr>
      </w:pPr>
    </w:p>
    <w:p w14:paraId="071CA2FC" w14:textId="77777777" w:rsidR="00F33C27" w:rsidRDefault="00F33C27" w:rsidP="00F33C27">
      <w:pPr>
        <w:ind w:left="160" w:hangingChars="100" w:hanging="160"/>
        <w:rPr>
          <w:rFonts w:hint="eastAsia"/>
        </w:rPr>
      </w:pPr>
    </w:p>
    <w:p w14:paraId="70A55E82" w14:textId="77777777" w:rsidR="00F33C27" w:rsidRDefault="00F33C27" w:rsidP="00F33C27">
      <w:pPr>
        <w:ind w:left="160" w:hangingChars="100" w:hanging="160"/>
        <w:rPr>
          <w:rFonts w:hint="eastAsia"/>
        </w:rPr>
      </w:pPr>
    </w:p>
    <w:p w14:paraId="13278D93" w14:textId="77777777" w:rsidR="00F33C27" w:rsidRDefault="00F33C27" w:rsidP="00F33C27">
      <w:pPr>
        <w:ind w:left="160" w:hangingChars="100" w:hanging="160"/>
        <w:rPr>
          <w:rFonts w:hint="eastAsia"/>
        </w:rPr>
      </w:pPr>
    </w:p>
    <w:p w14:paraId="6F6F0D0D" w14:textId="77777777" w:rsidR="00F33C27" w:rsidRDefault="00F33C27" w:rsidP="00F33C27">
      <w:pPr>
        <w:ind w:left="160" w:hangingChars="100" w:hanging="160"/>
        <w:rPr>
          <w:rFonts w:hint="eastAsia"/>
        </w:rPr>
      </w:pPr>
    </w:p>
    <w:p w14:paraId="1254A4F6" w14:textId="77777777" w:rsidR="00F33C27" w:rsidRPr="007C1FC8" w:rsidRDefault="00F33C27" w:rsidP="00F33C27">
      <w:pPr>
        <w:ind w:left="160" w:hangingChars="100" w:hanging="160"/>
        <w:rPr>
          <w:rFonts w:hint="eastAsia"/>
        </w:rPr>
      </w:pPr>
      <w:r w:rsidRPr="007C1FC8">
        <w:pict w14:anchorId="2EA6D2FC">
          <v:shape id="_x0000_i1026" type="#_x0000_t75" style="width:282.75pt;height:423.75pt">
            <v:imagedata r:id="rId9" o:title=""/>
          </v:shape>
        </w:pict>
      </w:r>
    </w:p>
    <w:p w14:paraId="544920F2" w14:textId="77777777" w:rsidR="00F33C27" w:rsidRDefault="00F33C27" w:rsidP="00F33C27">
      <w:pPr>
        <w:ind w:left="160" w:hangingChars="100" w:hanging="160"/>
        <w:rPr>
          <w:rFonts w:hint="eastAsia"/>
        </w:rPr>
      </w:pPr>
    </w:p>
    <w:p w14:paraId="1481CADE" w14:textId="77777777" w:rsidR="00F33C27" w:rsidRDefault="00F33C27" w:rsidP="00F33C27">
      <w:pPr>
        <w:ind w:left="160" w:hangingChars="100" w:hanging="160"/>
        <w:rPr>
          <w:rFonts w:hint="eastAsia"/>
        </w:rPr>
      </w:pPr>
    </w:p>
    <w:p w14:paraId="52507027" w14:textId="77777777" w:rsidR="00F33C27" w:rsidRDefault="00F33C27" w:rsidP="00F33C27">
      <w:pPr>
        <w:ind w:left="160" w:hangingChars="100" w:hanging="160"/>
        <w:rPr>
          <w:rFonts w:hint="eastAsia"/>
        </w:rPr>
      </w:pPr>
    </w:p>
    <w:p w14:paraId="72EB6946" w14:textId="77777777" w:rsidR="00F33C27" w:rsidRDefault="00F33C27" w:rsidP="00F33C27">
      <w:pPr>
        <w:ind w:left="160" w:hangingChars="100" w:hanging="160"/>
        <w:rPr>
          <w:rFonts w:hint="eastAsia"/>
        </w:rPr>
      </w:pPr>
    </w:p>
    <w:p w14:paraId="4C328BDA" w14:textId="77777777" w:rsidR="00F33C27" w:rsidRDefault="00F33C27" w:rsidP="00F33C27">
      <w:pPr>
        <w:ind w:left="160" w:hangingChars="100" w:hanging="160"/>
        <w:rPr>
          <w:rFonts w:hint="eastAsia"/>
        </w:rPr>
      </w:pPr>
    </w:p>
    <w:p w14:paraId="4A2C19EA" w14:textId="77777777" w:rsidR="00F33C27" w:rsidRPr="007C1FC8" w:rsidRDefault="00F33C27" w:rsidP="00F33C27">
      <w:pPr>
        <w:ind w:left="160" w:hangingChars="100" w:hanging="160"/>
        <w:rPr>
          <w:rFonts w:hint="eastAsia"/>
        </w:rPr>
      </w:pPr>
      <w:r w:rsidRPr="007C1FC8">
        <w:pict w14:anchorId="50F8E0CB">
          <v:shape id="_x0000_i1027" type="#_x0000_t75" style="width:282.75pt;height:353.25pt">
            <v:imagedata r:id="rId10" o:title=""/>
          </v:shape>
        </w:pict>
      </w:r>
    </w:p>
    <w:p w14:paraId="18EAF92E" w14:textId="77777777" w:rsidR="00EC433D" w:rsidRPr="00F33C27" w:rsidRDefault="00EC433D" w:rsidP="00F33C27">
      <w:pPr>
        <w:rPr>
          <w:rFonts w:hint="eastAsia"/>
        </w:rPr>
      </w:pPr>
    </w:p>
    <w:sectPr w:rsidR="00EC433D" w:rsidRPr="00F33C27" w:rsidSect="00066B7F">
      <w:headerReference w:type="even" r:id="rId11"/>
      <w:headerReference w:type="default" r:id="rId12"/>
      <w:footerReference w:type="even" r:id="rId13"/>
      <w:footerReference w:type="default" r:id="rId14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B539A" w14:textId="77777777" w:rsidR="00E17107" w:rsidRDefault="00E17107">
      <w:r>
        <w:separator/>
      </w:r>
    </w:p>
  </w:endnote>
  <w:endnote w:type="continuationSeparator" w:id="0">
    <w:p w14:paraId="22F88047" w14:textId="77777777" w:rsidR="00E17107" w:rsidRDefault="00E1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45CF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F33C27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A69C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F33C27">
      <w:rPr>
        <w:rStyle w:val="a8"/>
        <w:rFonts w:ascii="ＭＳ 明朝"/>
        <w:b/>
        <w:i/>
        <w:noProof/>
        <w:sz w:val="18"/>
      </w:rPr>
      <w:t>3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EA3A" w14:textId="77777777" w:rsidR="00E17107" w:rsidRDefault="00E17107">
      <w:r>
        <w:separator/>
      </w:r>
    </w:p>
  </w:footnote>
  <w:footnote w:type="continuationSeparator" w:id="0">
    <w:p w14:paraId="7F3AE2EB" w14:textId="77777777" w:rsidR="00E17107" w:rsidRDefault="00E1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1731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BB9F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784883193">
    <w:abstractNumId w:val="10"/>
  </w:num>
  <w:num w:numId="2" w16cid:durableId="1025718699">
    <w:abstractNumId w:val="9"/>
  </w:num>
  <w:num w:numId="3" w16cid:durableId="233206617">
    <w:abstractNumId w:val="7"/>
  </w:num>
  <w:num w:numId="4" w16cid:durableId="2072344889">
    <w:abstractNumId w:val="6"/>
  </w:num>
  <w:num w:numId="5" w16cid:durableId="1422992095">
    <w:abstractNumId w:val="5"/>
  </w:num>
  <w:num w:numId="6" w16cid:durableId="1868987278">
    <w:abstractNumId w:val="4"/>
  </w:num>
  <w:num w:numId="7" w16cid:durableId="1518931227">
    <w:abstractNumId w:val="8"/>
  </w:num>
  <w:num w:numId="8" w16cid:durableId="2127037465">
    <w:abstractNumId w:val="3"/>
  </w:num>
  <w:num w:numId="9" w16cid:durableId="1376276238">
    <w:abstractNumId w:val="2"/>
  </w:num>
  <w:num w:numId="10" w16cid:durableId="606498168">
    <w:abstractNumId w:val="1"/>
  </w:num>
  <w:num w:numId="11" w16cid:durableId="174818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D5BC1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D0D72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E51F8"/>
    <w:rsid w:val="00DF6677"/>
    <w:rsid w:val="00E17107"/>
    <w:rsid w:val="00E214EF"/>
    <w:rsid w:val="00E6617B"/>
    <w:rsid w:val="00E71F7C"/>
    <w:rsid w:val="00EA716B"/>
    <w:rsid w:val="00EB3422"/>
    <w:rsid w:val="00EC433D"/>
    <w:rsid w:val="00F33C27"/>
    <w:rsid w:val="00F532D2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7ECF19"/>
  <w15:chartTrackingRefBased/>
  <w15:docId w15:val="{018F339E-3BF5-47F0-A477-DCAC247B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3838-A380-45A0-9377-08BF2E1F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1:00Z</dcterms:created>
  <dcterms:modified xsi:type="dcterms:W3CDTF">2025-05-08T01:11:00Z</dcterms:modified>
</cp:coreProperties>
</file>